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8" w:rsidRPr="00AE4DC6" w:rsidRDefault="00BE0128" w:rsidP="00BE0128">
      <w:pPr>
        <w:jc w:val="center"/>
        <w:rPr>
          <w:sz w:val="26"/>
          <w:szCs w:val="26"/>
        </w:rPr>
      </w:pPr>
      <w:r w:rsidRPr="00AE4DC6">
        <w:rPr>
          <w:sz w:val="26"/>
          <w:szCs w:val="26"/>
        </w:rPr>
        <w:t>АДМИНИСТРАЦИЯ</w:t>
      </w:r>
    </w:p>
    <w:p w:rsidR="00BE0128" w:rsidRPr="00AE4DC6" w:rsidRDefault="00BE0128" w:rsidP="00BE0128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BE0128" w:rsidRPr="00AE4DC6" w:rsidRDefault="00BE0128" w:rsidP="00BE0128">
      <w:pPr>
        <w:jc w:val="center"/>
        <w:rPr>
          <w:spacing w:val="100"/>
          <w:sz w:val="26"/>
          <w:szCs w:val="26"/>
        </w:rPr>
      </w:pPr>
      <w:r w:rsidRPr="00AE4DC6">
        <w:rPr>
          <w:sz w:val="26"/>
          <w:szCs w:val="26"/>
        </w:rPr>
        <w:t>НИЖЕГОРОДСКОЙ ОБЛАСТИ</w:t>
      </w:r>
      <w:r w:rsidRPr="00AE4DC6">
        <w:rPr>
          <w:spacing w:val="100"/>
          <w:sz w:val="26"/>
          <w:szCs w:val="26"/>
        </w:rPr>
        <w:t xml:space="preserve"> </w:t>
      </w:r>
    </w:p>
    <w:p w:rsidR="00BE0128" w:rsidRPr="00AE4DC6" w:rsidRDefault="00BE0128" w:rsidP="00BE0128">
      <w:pPr>
        <w:jc w:val="center"/>
        <w:rPr>
          <w:spacing w:val="100"/>
          <w:sz w:val="32"/>
          <w:szCs w:val="32"/>
        </w:rPr>
      </w:pPr>
      <w:r w:rsidRPr="00AE4DC6">
        <w:rPr>
          <w:spacing w:val="100"/>
          <w:sz w:val="32"/>
          <w:szCs w:val="32"/>
        </w:rPr>
        <w:t>ПОСТАНОВЛЕНИЕ</w:t>
      </w:r>
    </w:p>
    <w:p w:rsidR="00BE0128" w:rsidRDefault="00BE0128" w:rsidP="00BE0128">
      <w:pPr>
        <w:rPr>
          <w:sz w:val="26"/>
          <w:szCs w:val="26"/>
        </w:rPr>
      </w:pPr>
      <w:r>
        <w:rPr>
          <w:sz w:val="26"/>
          <w:szCs w:val="26"/>
        </w:rPr>
        <w:t>от «___»_________  201</w:t>
      </w:r>
      <w:r w:rsidR="00C9792E">
        <w:rPr>
          <w:sz w:val="26"/>
          <w:szCs w:val="26"/>
        </w:rPr>
        <w:t>8</w:t>
      </w:r>
      <w:r w:rsidRPr="00AE4DC6">
        <w:rPr>
          <w:sz w:val="26"/>
          <w:szCs w:val="26"/>
        </w:rPr>
        <w:t xml:space="preserve"> года</w:t>
      </w:r>
      <w:r w:rsidRPr="00AE4DC6">
        <w:rPr>
          <w:sz w:val="26"/>
          <w:szCs w:val="26"/>
        </w:rPr>
        <w:tab/>
        <w:t xml:space="preserve">       </w:t>
      </w:r>
      <w:r w:rsidRPr="00AE4DC6">
        <w:rPr>
          <w:sz w:val="26"/>
          <w:szCs w:val="26"/>
        </w:rPr>
        <w:tab/>
      </w:r>
      <w:r w:rsidRPr="00AE4DC6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 xml:space="preserve">                  </w:t>
      </w:r>
      <w:r w:rsidRPr="00AE4DC6">
        <w:rPr>
          <w:sz w:val="26"/>
          <w:szCs w:val="26"/>
        </w:rPr>
        <w:t xml:space="preserve"> № </w:t>
      </w:r>
      <w:r w:rsidR="00023F29">
        <w:rPr>
          <w:sz w:val="26"/>
          <w:szCs w:val="26"/>
        </w:rPr>
        <w:t>_________</w:t>
      </w:r>
    </w:p>
    <w:p w:rsidR="00BE0128" w:rsidRPr="000601E8" w:rsidRDefault="00BE0128" w:rsidP="00BE0128">
      <w:pPr>
        <w:rPr>
          <w:sz w:val="26"/>
          <w:szCs w:val="26"/>
        </w:rPr>
      </w:pPr>
    </w:p>
    <w:p w:rsidR="00BE0128" w:rsidRPr="00023F29" w:rsidRDefault="00BE0128" w:rsidP="00BE0128">
      <w:pPr>
        <w:suppressLineNumbers/>
        <w:jc w:val="center"/>
        <w:rPr>
          <w:b/>
        </w:rPr>
      </w:pPr>
      <w:bookmarkStart w:id="0" w:name="_GoBack"/>
      <w:proofErr w:type="gramStart"/>
      <w:r w:rsidRPr="00023F29">
        <w:rPr>
          <w:rFonts w:eastAsia="Calibri"/>
          <w:b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Pr="00023F29">
        <w:rPr>
          <w:b/>
        </w:rPr>
        <w:t>0</w:t>
      </w:r>
      <w:r w:rsidR="00023F29" w:rsidRPr="00023F29">
        <w:rPr>
          <w:b/>
        </w:rPr>
        <w:t>1</w:t>
      </w:r>
      <w:r w:rsidRPr="00023F29">
        <w:rPr>
          <w:b/>
        </w:rPr>
        <w:t xml:space="preserve"> </w:t>
      </w:r>
      <w:r w:rsidR="00023F29" w:rsidRPr="00023F29">
        <w:rPr>
          <w:b/>
        </w:rPr>
        <w:t>октября</w:t>
      </w:r>
      <w:r w:rsidRPr="00023F29">
        <w:rPr>
          <w:b/>
        </w:rPr>
        <w:t xml:space="preserve"> 2015 года № </w:t>
      </w:r>
      <w:r w:rsidR="00023F29" w:rsidRPr="00023F29">
        <w:rPr>
          <w:b/>
        </w:rPr>
        <w:t>1126</w:t>
      </w:r>
      <w:r w:rsidRPr="00023F29">
        <w:rPr>
          <w:rFonts w:eastAsia="Calibri"/>
          <w:b/>
        </w:rPr>
        <w:t xml:space="preserve"> «Об утверждении Административного регламента по предоставлению муниципальной услуги</w:t>
      </w:r>
      <w:r w:rsidRPr="00023F29">
        <w:rPr>
          <w:b/>
        </w:rPr>
        <w:t xml:space="preserve"> «</w:t>
      </w:r>
      <w:r w:rsidR="00023F29" w:rsidRPr="00023F29">
        <w:rPr>
          <w:b/>
        </w:rPr>
        <w:t>Выдача разрешений на установку рекламных конструкций</w:t>
      </w:r>
      <w:r w:rsidRPr="00023F29">
        <w:rPr>
          <w:b/>
        </w:rPr>
        <w:t xml:space="preserve"> на территории городского округа город Шахунья  Нижегородской области</w:t>
      </w:r>
      <w:r w:rsidR="00023F29" w:rsidRPr="00023F29">
        <w:rPr>
          <w:b/>
        </w:rPr>
        <w:t>, аннулирование таких разрешений, выдача предписаний о демонтаже самовольно установленных рекламных конструкций</w:t>
      </w:r>
      <w:r w:rsidRPr="00023F29">
        <w:rPr>
          <w:b/>
        </w:rPr>
        <w:t>»</w:t>
      </w:r>
      <w:proofErr w:type="gramEnd"/>
    </w:p>
    <w:p w:rsidR="00BE0128" w:rsidRPr="00023F29" w:rsidRDefault="00BE0128" w:rsidP="00BE0128">
      <w:pPr>
        <w:jc w:val="center"/>
        <w:rPr>
          <w:b/>
        </w:rPr>
      </w:pPr>
    </w:p>
    <w:p w:rsidR="00BE0128" w:rsidRPr="00023F29" w:rsidRDefault="00BE0128" w:rsidP="00BE0128">
      <w:pPr>
        <w:ind w:firstLine="567"/>
        <w:jc w:val="both"/>
      </w:pPr>
      <w:r w:rsidRPr="00023F29">
        <w:t xml:space="preserve">В целях приведения в соответствие с действующим законодательством, администрация     городского округа город Шахунья Нижегородской области </w:t>
      </w:r>
      <w:r w:rsidRPr="00023F29">
        <w:rPr>
          <w:b/>
        </w:rPr>
        <w:t>постановляет</w:t>
      </w:r>
      <w:r w:rsidRPr="00023F29">
        <w:t>:</w:t>
      </w:r>
    </w:p>
    <w:p w:rsidR="000C4B1E" w:rsidRPr="00023F29" w:rsidRDefault="00BE0128" w:rsidP="00D72FC4">
      <w:pPr>
        <w:numPr>
          <w:ilvl w:val="0"/>
          <w:numId w:val="1"/>
        </w:numPr>
        <w:tabs>
          <w:tab w:val="left" w:pos="540"/>
          <w:tab w:val="left" w:pos="900"/>
        </w:tabs>
        <w:ind w:left="0" w:firstLine="540"/>
        <w:jc w:val="both"/>
      </w:pPr>
      <w:proofErr w:type="gramStart"/>
      <w:r w:rsidRPr="00023F29">
        <w:t>В постановление</w:t>
      </w:r>
      <w:r w:rsidRPr="00023F29">
        <w:rPr>
          <w:rFonts w:eastAsia="Calibri"/>
        </w:rPr>
        <w:t xml:space="preserve"> администрации городского округа город Шахунья Нижегородской области </w:t>
      </w:r>
      <w:r w:rsidRPr="00023F29">
        <w:t xml:space="preserve">от </w:t>
      </w:r>
      <w:r w:rsidR="00023F29" w:rsidRPr="00023F29">
        <w:t>01 октября 2015 года № 1126</w:t>
      </w:r>
      <w:r w:rsidR="00023F29" w:rsidRPr="00023F29">
        <w:rPr>
          <w:rFonts w:eastAsia="Calibri"/>
        </w:rPr>
        <w:t xml:space="preserve"> «Об утверждении Административного регламента по предоставлению муниципальной услуги</w:t>
      </w:r>
      <w:r w:rsidR="00023F29" w:rsidRPr="00023F29">
        <w:t xml:space="preserve"> «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»</w:t>
      </w:r>
      <w:r w:rsidRPr="00023F29">
        <w:t xml:space="preserve"> (с изменениями от </w:t>
      </w:r>
      <w:r w:rsidR="00023F29" w:rsidRPr="00023F29">
        <w:t>15</w:t>
      </w:r>
      <w:r w:rsidRPr="00023F29">
        <w:t>.</w:t>
      </w:r>
      <w:r w:rsidR="00023F29" w:rsidRPr="00023F29">
        <w:t>1</w:t>
      </w:r>
      <w:r w:rsidRPr="00023F29">
        <w:t>2.2016 № 1</w:t>
      </w:r>
      <w:r w:rsidR="00023F29" w:rsidRPr="00023F29">
        <w:t>506</w:t>
      </w:r>
      <w:r w:rsidRPr="00023F29">
        <w:t>, от 15.09.2016 № 112</w:t>
      </w:r>
      <w:r w:rsidR="00023F29" w:rsidRPr="00023F29">
        <w:t>0</w:t>
      </w:r>
      <w:r w:rsidRPr="00023F29">
        <w:t>, от 0</w:t>
      </w:r>
      <w:r w:rsidR="00023F29" w:rsidRPr="00023F29">
        <w:t>8</w:t>
      </w:r>
      <w:r w:rsidRPr="00023F29">
        <w:t>.02.201</w:t>
      </w:r>
      <w:r w:rsidR="00023F29" w:rsidRPr="00023F29">
        <w:t>6</w:t>
      </w:r>
      <w:r w:rsidRPr="00023F29">
        <w:t xml:space="preserve"> № 1</w:t>
      </w:r>
      <w:r w:rsidR="00023F29" w:rsidRPr="00023F29">
        <w:t>84</w:t>
      </w:r>
      <w:r w:rsidRPr="00023F29">
        <w:t>, от</w:t>
      </w:r>
      <w:proofErr w:type="gramEnd"/>
      <w:r w:rsidRPr="00023F29">
        <w:t xml:space="preserve"> </w:t>
      </w:r>
      <w:proofErr w:type="gramStart"/>
      <w:r w:rsidR="00023F29" w:rsidRPr="00023F29">
        <w:t>02</w:t>
      </w:r>
      <w:r w:rsidRPr="00023F29">
        <w:t>.0</w:t>
      </w:r>
      <w:r w:rsidR="00023F29" w:rsidRPr="00023F29">
        <w:t>2</w:t>
      </w:r>
      <w:r w:rsidRPr="00023F29">
        <w:t xml:space="preserve">.2017 № </w:t>
      </w:r>
      <w:r w:rsidR="00023F29" w:rsidRPr="00023F29">
        <w:t>140)</w:t>
      </w:r>
      <w:r w:rsidRPr="00023F29">
        <w:t xml:space="preserve"> внести изменения, изложив </w:t>
      </w:r>
      <w:r w:rsidRPr="00023F29">
        <w:rPr>
          <w:rFonts w:eastAsia="Calibri"/>
        </w:rPr>
        <w:t>Административный регламент по предоставлению муниципальной услуги</w:t>
      </w:r>
      <w:r w:rsidRPr="00023F29">
        <w:t xml:space="preserve"> «</w:t>
      </w:r>
      <w:r w:rsidR="00023F29" w:rsidRPr="00023F29">
        <w:t>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</w:t>
      </w:r>
      <w:r w:rsidRPr="00023F29">
        <w:t>» в новой редакции, согласно приложению</w:t>
      </w:r>
      <w:r w:rsidR="00023F29" w:rsidRPr="00023F29">
        <w:t xml:space="preserve"> к настоящему постановлению.</w:t>
      </w:r>
      <w:proofErr w:type="gramEnd"/>
    </w:p>
    <w:p w:rsidR="004A7052" w:rsidRPr="00023F29" w:rsidRDefault="00BE0128" w:rsidP="00D72FC4">
      <w:pPr>
        <w:pStyle w:val="a6"/>
        <w:numPr>
          <w:ilvl w:val="0"/>
          <w:numId w:val="1"/>
        </w:numPr>
        <w:tabs>
          <w:tab w:val="left" w:pos="0"/>
          <w:tab w:val="left" w:pos="540"/>
          <w:tab w:val="left" w:pos="900"/>
        </w:tabs>
        <w:ind w:left="0" w:firstLine="540"/>
        <w:jc w:val="both"/>
        <w:rPr>
          <w:szCs w:val="24"/>
        </w:rPr>
      </w:pPr>
      <w:r w:rsidRPr="00023F29">
        <w:rPr>
          <w:szCs w:val="24"/>
        </w:rPr>
        <w:t xml:space="preserve">Настоящее постановление вступает в силу со дня </w:t>
      </w:r>
      <w:r w:rsidR="005564F0" w:rsidRPr="00023F29">
        <w:rPr>
          <w:szCs w:val="24"/>
        </w:rPr>
        <w:t>официального опубликования</w:t>
      </w:r>
      <w:r w:rsidRPr="00023F29">
        <w:rPr>
          <w:szCs w:val="24"/>
        </w:rPr>
        <w:t xml:space="preserve"> на официальном сайте администрации городского округа город Шахунья Нижегородской области.</w:t>
      </w:r>
      <w:r w:rsidR="004A7052" w:rsidRPr="00023F29">
        <w:rPr>
          <w:szCs w:val="24"/>
        </w:rPr>
        <w:t xml:space="preserve">  </w:t>
      </w:r>
    </w:p>
    <w:p w:rsidR="001D151C" w:rsidRDefault="001D151C" w:rsidP="001D151C">
      <w:pPr>
        <w:pStyle w:val="1"/>
        <w:numPr>
          <w:ilvl w:val="0"/>
          <w:numId w:val="0"/>
        </w:numPr>
        <w:jc w:val="both"/>
        <w:rPr>
          <w:b w:val="0"/>
          <w:color w:val="auto"/>
        </w:rPr>
      </w:pPr>
      <w:r w:rsidRPr="001D151C">
        <w:rPr>
          <w:bCs w:val="0"/>
        </w:rPr>
        <w:t xml:space="preserve">  </w:t>
      </w:r>
      <w:r>
        <w:t xml:space="preserve">       </w:t>
      </w:r>
      <w:r w:rsidRPr="001D151C">
        <w:rPr>
          <w:b w:val="0"/>
          <w:color w:val="auto"/>
        </w:rPr>
        <w:t xml:space="preserve">3. </w:t>
      </w:r>
      <w:r w:rsidR="00BE0128" w:rsidRPr="001D151C">
        <w:rPr>
          <w:b w:val="0"/>
          <w:color w:val="auto"/>
        </w:rPr>
        <w:t>Со дня вступления в силу настоящего постановления признать утратившим силу постановления администрации городского округа город Шахунья Нижегородской области</w:t>
      </w:r>
      <w:r w:rsidRPr="001D151C">
        <w:rPr>
          <w:b w:val="0"/>
          <w:color w:val="auto"/>
        </w:rPr>
        <w:t>:</w:t>
      </w:r>
    </w:p>
    <w:p w:rsidR="001D151C" w:rsidRDefault="001D151C" w:rsidP="001D151C">
      <w:pPr>
        <w:pStyle w:val="1"/>
        <w:numPr>
          <w:ilvl w:val="0"/>
          <w:numId w:val="0"/>
        </w:numPr>
        <w:ind w:firstLine="567"/>
        <w:jc w:val="both"/>
        <w:rPr>
          <w:b w:val="0"/>
          <w:color w:val="auto"/>
        </w:rPr>
      </w:pPr>
      <w:proofErr w:type="gramStart"/>
      <w:r>
        <w:rPr>
          <w:b w:val="0"/>
          <w:color w:val="auto"/>
        </w:rPr>
        <w:t>-</w:t>
      </w:r>
      <w:r w:rsidR="00BE0128" w:rsidRPr="00023F29">
        <w:rPr>
          <w:b w:val="0"/>
          <w:color w:val="auto"/>
        </w:rPr>
        <w:t xml:space="preserve"> от </w:t>
      </w:r>
      <w:r w:rsidR="00023F29" w:rsidRPr="00023F29">
        <w:rPr>
          <w:b w:val="0"/>
          <w:color w:val="auto"/>
        </w:rPr>
        <w:t>15.12.2016 № 1506</w:t>
      </w:r>
      <w:r>
        <w:rPr>
          <w:b w:val="0"/>
          <w:color w:val="auto"/>
        </w:rPr>
        <w:t xml:space="preserve"> «</w:t>
      </w:r>
      <w:r w:rsidRPr="001D151C">
        <w:rPr>
          <w:rFonts w:eastAsia="Calibri"/>
          <w:b w:val="0"/>
          <w:color w:val="auto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Pr="001D151C">
        <w:rPr>
          <w:b w:val="0"/>
          <w:color w:val="auto"/>
        </w:rPr>
        <w:t>01 октября 2015 года № 1126</w:t>
      </w:r>
      <w:r w:rsidRPr="001D151C">
        <w:rPr>
          <w:rFonts w:eastAsia="Calibri"/>
          <w:b w:val="0"/>
          <w:color w:val="auto"/>
        </w:rPr>
        <w:t xml:space="preserve"> «Об утверждении Административного регламента по предоставлению муниципальной услуги</w:t>
      </w:r>
      <w:r w:rsidRPr="001D151C">
        <w:rPr>
          <w:b w:val="0"/>
          <w:color w:val="auto"/>
        </w:rPr>
        <w:t xml:space="preserve"> «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»</w:t>
      </w:r>
      <w:r>
        <w:rPr>
          <w:b w:val="0"/>
          <w:color w:val="auto"/>
        </w:rPr>
        <w:t>;</w:t>
      </w:r>
      <w:proofErr w:type="gramEnd"/>
    </w:p>
    <w:p w:rsidR="001D151C" w:rsidRDefault="001D151C" w:rsidP="001D151C">
      <w:pPr>
        <w:pStyle w:val="1"/>
        <w:numPr>
          <w:ilvl w:val="0"/>
          <w:numId w:val="0"/>
        </w:numPr>
        <w:ind w:firstLine="567"/>
        <w:jc w:val="both"/>
        <w:rPr>
          <w:b w:val="0"/>
          <w:color w:val="auto"/>
        </w:rPr>
      </w:pPr>
      <w:r>
        <w:rPr>
          <w:b w:val="0"/>
          <w:color w:val="auto"/>
        </w:rPr>
        <w:t>-</w:t>
      </w:r>
      <w:r w:rsidR="00023F29" w:rsidRPr="00023F29">
        <w:rPr>
          <w:b w:val="0"/>
          <w:color w:val="auto"/>
        </w:rPr>
        <w:t xml:space="preserve"> от 15.09.2016 № 1120</w:t>
      </w:r>
      <w:r>
        <w:rPr>
          <w:b w:val="0"/>
          <w:color w:val="auto"/>
        </w:rPr>
        <w:t xml:space="preserve"> «</w:t>
      </w:r>
      <w:r w:rsidRPr="001D151C">
        <w:rPr>
          <w:rFonts w:eastAsia="Calibri"/>
          <w:b w:val="0"/>
          <w:color w:val="auto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Pr="001D151C">
        <w:rPr>
          <w:b w:val="0"/>
          <w:color w:val="auto"/>
        </w:rPr>
        <w:t>01 октября 2015 года № 1126</w:t>
      </w:r>
      <w:r w:rsidRPr="001D151C">
        <w:rPr>
          <w:rFonts w:eastAsia="Calibri"/>
          <w:b w:val="0"/>
          <w:color w:val="auto"/>
        </w:rPr>
        <w:t xml:space="preserve"> «Об утверждении Административного регламента по предоставлению муниципальной услуги</w:t>
      </w:r>
      <w:r w:rsidRPr="001D151C">
        <w:rPr>
          <w:b w:val="0"/>
          <w:color w:val="auto"/>
        </w:rPr>
        <w:t xml:space="preserve"> «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»</w:t>
      </w:r>
      <w:r>
        <w:rPr>
          <w:b w:val="0"/>
          <w:color w:val="auto"/>
        </w:rPr>
        <w:t>;</w:t>
      </w:r>
    </w:p>
    <w:p w:rsidR="001D151C" w:rsidRDefault="001D151C" w:rsidP="001D151C">
      <w:pPr>
        <w:pStyle w:val="1"/>
        <w:numPr>
          <w:ilvl w:val="0"/>
          <w:numId w:val="0"/>
        </w:numPr>
        <w:ind w:firstLine="567"/>
        <w:jc w:val="both"/>
        <w:rPr>
          <w:b w:val="0"/>
          <w:color w:val="auto"/>
        </w:rPr>
      </w:pPr>
      <w:proofErr w:type="gramStart"/>
      <w:r>
        <w:rPr>
          <w:b w:val="0"/>
          <w:color w:val="auto"/>
        </w:rPr>
        <w:t xml:space="preserve">- </w:t>
      </w:r>
      <w:r w:rsidR="00023F29" w:rsidRPr="00023F29">
        <w:rPr>
          <w:b w:val="0"/>
          <w:color w:val="auto"/>
        </w:rPr>
        <w:t>от 08.02.2016 № 184</w:t>
      </w:r>
      <w:r>
        <w:rPr>
          <w:b w:val="0"/>
          <w:color w:val="auto"/>
        </w:rPr>
        <w:t xml:space="preserve"> «</w:t>
      </w:r>
      <w:r w:rsidRPr="001D151C">
        <w:rPr>
          <w:rFonts w:eastAsia="Calibri"/>
          <w:b w:val="0"/>
          <w:color w:val="auto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 w:rsidRPr="001D151C">
        <w:rPr>
          <w:b w:val="0"/>
          <w:color w:val="auto"/>
        </w:rPr>
        <w:t>01 октября 2015 года № 1126</w:t>
      </w:r>
      <w:r w:rsidRPr="001D151C">
        <w:rPr>
          <w:rFonts w:eastAsia="Calibri"/>
          <w:b w:val="0"/>
          <w:color w:val="auto"/>
        </w:rPr>
        <w:t xml:space="preserve"> «Об утверждении Административного регламента по предоставлению муниципальной услуги</w:t>
      </w:r>
      <w:r w:rsidRPr="001D151C">
        <w:rPr>
          <w:b w:val="0"/>
          <w:color w:val="auto"/>
        </w:rPr>
        <w:t xml:space="preserve"> «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»</w:t>
      </w:r>
      <w:r>
        <w:rPr>
          <w:b w:val="0"/>
          <w:color w:val="auto"/>
        </w:rPr>
        <w:t>;</w:t>
      </w:r>
      <w:proofErr w:type="gramEnd"/>
    </w:p>
    <w:p w:rsidR="002C7193" w:rsidRDefault="001D151C" w:rsidP="001D151C">
      <w:pPr>
        <w:pStyle w:val="1"/>
        <w:numPr>
          <w:ilvl w:val="0"/>
          <w:numId w:val="0"/>
        </w:numPr>
        <w:ind w:firstLine="567"/>
        <w:jc w:val="both"/>
        <w:rPr>
          <w:b w:val="0"/>
          <w:color w:val="auto"/>
        </w:rPr>
      </w:pPr>
      <w:proofErr w:type="gramStart"/>
      <w:r>
        <w:rPr>
          <w:b w:val="0"/>
          <w:color w:val="auto"/>
        </w:rPr>
        <w:t>-</w:t>
      </w:r>
      <w:r w:rsidR="00023F29" w:rsidRPr="00023F29">
        <w:rPr>
          <w:b w:val="0"/>
          <w:color w:val="auto"/>
        </w:rPr>
        <w:t>от 02.02.2017 № 140</w:t>
      </w:r>
      <w:r w:rsidR="00BE0128" w:rsidRPr="00023F29">
        <w:rPr>
          <w:b w:val="0"/>
          <w:color w:val="auto"/>
        </w:rPr>
        <w:t xml:space="preserve"> «О внесении изменений в постановление администрации городского округа город Шахунья Нижегородской области от </w:t>
      </w:r>
      <w:r w:rsidR="00023F29" w:rsidRPr="00023F29">
        <w:rPr>
          <w:b w:val="0"/>
          <w:color w:val="auto"/>
        </w:rPr>
        <w:t>01 октября 2015 года № 1126</w:t>
      </w:r>
      <w:r w:rsidR="00023F29" w:rsidRPr="00023F29">
        <w:rPr>
          <w:rFonts w:eastAsia="Calibri"/>
          <w:b w:val="0"/>
          <w:color w:val="auto"/>
        </w:rPr>
        <w:t xml:space="preserve"> «Об утверждении Административного регламента по предоставлению муниципальной услуги</w:t>
      </w:r>
      <w:r w:rsidR="00023F29" w:rsidRPr="00023F29">
        <w:rPr>
          <w:b w:val="0"/>
          <w:color w:val="auto"/>
        </w:rPr>
        <w:t xml:space="preserve"> «Выдача разрешений на установку рекламных конструкций на территории городского округа город Шахунья  Нижегородской области, аннулирование таких разрешений, выдача предписаний о демонтаже самовольно установленных рекламных конструкций»</w:t>
      </w:r>
      <w:r w:rsidR="002C7193" w:rsidRPr="00023F29">
        <w:rPr>
          <w:b w:val="0"/>
          <w:color w:val="auto"/>
        </w:rPr>
        <w:t>.</w:t>
      </w:r>
      <w:proofErr w:type="gramEnd"/>
    </w:p>
    <w:p w:rsidR="001D151C" w:rsidRPr="001D151C" w:rsidRDefault="001D151C" w:rsidP="001D151C"/>
    <w:p w:rsidR="000C4B1E" w:rsidRPr="00023F29" w:rsidRDefault="00BE0128" w:rsidP="00BE0128">
      <w:pPr>
        <w:pStyle w:val="a6"/>
        <w:tabs>
          <w:tab w:val="left" w:pos="0"/>
          <w:tab w:val="left" w:pos="540"/>
          <w:tab w:val="left" w:pos="900"/>
        </w:tabs>
        <w:ind w:firstLine="567"/>
        <w:jc w:val="both"/>
        <w:rPr>
          <w:szCs w:val="24"/>
        </w:rPr>
      </w:pPr>
      <w:r w:rsidRPr="00023F29">
        <w:rPr>
          <w:szCs w:val="24"/>
        </w:rPr>
        <w:lastRenderedPageBreak/>
        <w:t>4</w:t>
      </w:r>
      <w:r w:rsidR="002C7193" w:rsidRPr="00023F29">
        <w:rPr>
          <w:szCs w:val="24"/>
        </w:rPr>
        <w:t xml:space="preserve">. </w:t>
      </w:r>
      <w:proofErr w:type="gramStart"/>
      <w:r w:rsidR="000C4B1E" w:rsidRPr="00023F29">
        <w:rPr>
          <w:szCs w:val="24"/>
        </w:rPr>
        <w:t>Контроль за</w:t>
      </w:r>
      <w:proofErr w:type="gramEnd"/>
      <w:r w:rsidR="000C4B1E" w:rsidRPr="00023F29">
        <w:rPr>
          <w:szCs w:val="24"/>
        </w:rPr>
        <w:t xml:space="preserve"> исполнением настоящего постановления  во</w:t>
      </w:r>
      <w:r w:rsidR="004A7052" w:rsidRPr="00023F29">
        <w:rPr>
          <w:szCs w:val="24"/>
        </w:rPr>
        <w:t>зложить на  начальника  отдела  архитектуры  и капитального строительства  администрации  горо</w:t>
      </w:r>
      <w:r w:rsidR="002C7193" w:rsidRPr="00023F29">
        <w:rPr>
          <w:szCs w:val="24"/>
        </w:rPr>
        <w:t xml:space="preserve">дского  округа город Шахунья   </w:t>
      </w:r>
      <w:r w:rsidRPr="00023F29">
        <w:rPr>
          <w:szCs w:val="24"/>
        </w:rPr>
        <w:t xml:space="preserve">Н.А. </w:t>
      </w:r>
      <w:proofErr w:type="spellStart"/>
      <w:r w:rsidRPr="00023F29">
        <w:rPr>
          <w:szCs w:val="24"/>
        </w:rPr>
        <w:t>Гореву</w:t>
      </w:r>
      <w:proofErr w:type="spellEnd"/>
      <w:r w:rsidR="004A7052" w:rsidRPr="00023F29">
        <w:rPr>
          <w:szCs w:val="24"/>
        </w:rPr>
        <w:t>.</w:t>
      </w:r>
    </w:p>
    <w:p w:rsidR="00D72FC4" w:rsidRPr="00023F29" w:rsidRDefault="00D72FC4" w:rsidP="00D72FC4">
      <w:pPr>
        <w:jc w:val="both"/>
      </w:pPr>
    </w:p>
    <w:p w:rsidR="00BE0128" w:rsidRPr="00023F29" w:rsidRDefault="004C0125" w:rsidP="00D72FC4">
      <w:proofErr w:type="spellStart"/>
      <w:r>
        <w:t>И.о</w:t>
      </w:r>
      <w:proofErr w:type="spellEnd"/>
      <w:r>
        <w:t>. г</w:t>
      </w:r>
      <w:r w:rsidR="000C4B1E" w:rsidRPr="00023F29">
        <w:t>лав</w:t>
      </w:r>
      <w:r>
        <w:t>ы</w:t>
      </w:r>
      <w:r w:rsidR="000C4B1E" w:rsidRPr="00023F29">
        <w:t xml:space="preserve"> </w:t>
      </w:r>
      <w:r w:rsidR="00BE0128" w:rsidRPr="00023F29">
        <w:t>местного самоуправления</w:t>
      </w:r>
      <w:r w:rsidR="004A7052" w:rsidRPr="00023F29">
        <w:t xml:space="preserve">  городского  </w:t>
      </w:r>
    </w:p>
    <w:p w:rsidR="00D72FC4" w:rsidRPr="00023F29" w:rsidRDefault="004A7052" w:rsidP="00D72FC4">
      <w:r w:rsidRPr="00023F29">
        <w:t>округа</w:t>
      </w:r>
      <w:r w:rsidR="00BE0128" w:rsidRPr="00023F29">
        <w:t xml:space="preserve"> город Шахунья Нижегородской области</w:t>
      </w:r>
      <w:r w:rsidRPr="00023F29">
        <w:t xml:space="preserve">             </w:t>
      </w:r>
      <w:r w:rsidR="00FC499E" w:rsidRPr="00023F29">
        <w:t xml:space="preserve">                            </w:t>
      </w:r>
      <w:r w:rsidRPr="00023F29">
        <w:t xml:space="preserve"> </w:t>
      </w:r>
      <w:r w:rsidR="005564F0" w:rsidRPr="00023F29">
        <w:t xml:space="preserve"> </w:t>
      </w:r>
      <w:r w:rsidR="00023F29">
        <w:t xml:space="preserve">             </w:t>
      </w:r>
      <w:r w:rsidR="004C0125">
        <w:t xml:space="preserve">    А.Д. Серов</w:t>
      </w:r>
    </w:p>
    <w:p w:rsidR="004A7052" w:rsidRPr="00023F29" w:rsidRDefault="004A7052" w:rsidP="004A7052">
      <w:pPr>
        <w:spacing w:line="360" w:lineRule="auto"/>
      </w:pPr>
      <w:r w:rsidRPr="00023F29">
        <w:t>Согласовано:</w:t>
      </w:r>
    </w:p>
    <w:p w:rsidR="002C7193" w:rsidRPr="00023F29" w:rsidRDefault="00C9792E" w:rsidP="002C7193">
      <w:r>
        <w:t>Н</w:t>
      </w:r>
      <w:r w:rsidR="004A7052" w:rsidRPr="00023F29">
        <w:t xml:space="preserve">ачальник </w:t>
      </w:r>
      <w:r w:rsidR="002C7193" w:rsidRPr="00023F29">
        <w:t xml:space="preserve">отдела архитектуры и </w:t>
      </w:r>
    </w:p>
    <w:p w:rsidR="004A7052" w:rsidRPr="00023F29" w:rsidRDefault="002C7193" w:rsidP="002C7193">
      <w:r w:rsidRPr="00023F29">
        <w:t xml:space="preserve">капитального строительства                                                     </w:t>
      </w:r>
      <w:r w:rsidR="00FC499E" w:rsidRPr="00023F29">
        <w:t xml:space="preserve">             </w:t>
      </w:r>
      <w:r w:rsidR="00954DDA" w:rsidRPr="00023F29">
        <w:t xml:space="preserve">            </w:t>
      </w:r>
      <w:r w:rsidR="00023F29">
        <w:t xml:space="preserve">            </w:t>
      </w:r>
      <w:r w:rsidR="00C9792E">
        <w:t xml:space="preserve"> Н.А. </w:t>
      </w:r>
      <w:proofErr w:type="spellStart"/>
      <w:r w:rsidR="00C9792E">
        <w:t>Горева</w:t>
      </w:r>
      <w:proofErr w:type="spellEnd"/>
    </w:p>
    <w:p w:rsidR="00BE0128" w:rsidRPr="00023F29" w:rsidRDefault="00BE0128" w:rsidP="004A7052">
      <w:pPr>
        <w:spacing w:line="360" w:lineRule="auto"/>
      </w:pPr>
    </w:p>
    <w:p w:rsidR="004A7052" w:rsidRPr="00023F29" w:rsidRDefault="004A7052" w:rsidP="004A7052">
      <w:pPr>
        <w:spacing w:line="360" w:lineRule="auto"/>
      </w:pPr>
      <w:r w:rsidRPr="00023F29">
        <w:t xml:space="preserve">Начальник </w:t>
      </w:r>
      <w:r w:rsidR="00BE0128" w:rsidRPr="00023F29">
        <w:t>юридического отдела</w:t>
      </w:r>
      <w:r w:rsidRPr="00023F29">
        <w:t xml:space="preserve">                                         </w:t>
      </w:r>
      <w:r w:rsidR="00FC499E" w:rsidRPr="00023F29">
        <w:t xml:space="preserve"> </w:t>
      </w:r>
      <w:r w:rsidRPr="00023F29">
        <w:t xml:space="preserve"> </w:t>
      </w:r>
      <w:r w:rsidR="00BE0128" w:rsidRPr="00023F29">
        <w:t xml:space="preserve">                            </w:t>
      </w:r>
      <w:r w:rsidR="00023F29">
        <w:t xml:space="preserve">            </w:t>
      </w:r>
      <w:proofErr w:type="spellStart"/>
      <w:r w:rsidRPr="00023F29">
        <w:t>А.Г.Багерян</w:t>
      </w:r>
      <w:proofErr w:type="spellEnd"/>
    </w:p>
    <w:p w:rsidR="00023F29" w:rsidRDefault="00023F29" w:rsidP="00D72FC4">
      <w:pPr>
        <w:jc w:val="both"/>
        <w:rPr>
          <w:sz w:val="20"/>
          <w:szCs w:val="20"/>
        </w:rPr>
      </w:pPr>
    </w:p>
    <w:p w:rsidR="00023F29" w:rsidRDefault="00023F29" w:rsidP="00D72FC4">
      <w:pPr>
        <w:jc w:val="both"/>
        <w:rPr>
          <w:sz w:val="20"/>
          <w:szCs w:val="20"/>
        </w:rPr>
      </w:pPr>
    </w:p>
    <w:p w:rsidR="00023F29" w:rsidRDefault="00023F29" w:rsidP="00D72FC4">
      <w:pPr>
        <w:jc w:val="both"/>
        <w:rPr>
          <w:sz w:val="20"/>
          <w:szCs w:val="20"/>
        </w:rPr>
      </w:pPr>
    </w:p>
    <w:p w:rsidR="00023F29" w:rsidRDefault="00023F29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1D151C" w:rsidRDefault="001D151C" w:rsidP="00D72FC4">
      <w:pPr>
        <w:jc w:val="both"/>
        <w:rPr>
          <w:sz w:val="20"/>
          <w:szCs w:val="20"/>
        </w:rPr>
      </w:pPr>
    </w:p>
    <w:p w:rsidR="00023F29" w:rsidRDefault="00023F29" w:rsidP="00D72FC4">
      <w:pPr>
        <w:jc w:val="both"/>
        <w:rPr>
          <w:sz w:val="20"/>
          <w:szCs w:val="20"/>
        </w:rPr>
      </w:pPr>
    </w:p>
    <w:p w:rsidR="000C4B1E" w:rsidRPr="00BE0128" w:rsidRDefault="00D72FC4" w:rsidP="00D72FC4">
      <w:pPr>
        <w:jc w:val="both"/>
        <w:rPr>
          <w:sz w:val="20"/>
          <w:szCs w:val="20"/>
        </w:rPr>
      </w:pPr>
      <w:r w:rsidRPr="00D72FC4">
        <w:rPr>
          <w:sz w:val="20"/>
          <w:szCs w:val="20"/>
        </w:rPr>
        <w:t>В дело -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4экз.</w:t>
      </w:r>
      <w:r w:rsidR="00BE0128">
        <w:rPr>
          <w:sz w:val="20"/>
          <w:szCs w:val="20"/>
        </w:rPr>
        <w:t xml:space="preserve">, </w:t>
      </w:r>
      <w:r w:rsidRPr="00D72FC4">
        <w:rPr>
          <w:sz w:val="20"/>
          <w:szCs w:val="20"/>
        </w:rPr>
        <w:t>ОА и КС -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3экз.</w:t>
      </w:r>
      <w:r w:rsidR="00BE0128">
        <w:rPr>
          <w:sz w:val="20"/>
          <w:szCs w:val="20"/>
        </w:rPr>
        <w:t xml:space="preserve">, </w:t>
      </w:r>
      <w:r w:rsidR="002C7193">
        <w:rPr>
          <w:sz w:val="20"/>
          <w:szCs w:val="20"/>
        </w:rPr>
        <w:t>Соколов И.В.</w:t>
      </w:r>
      <w:r w:rsidR="00BE0128">
        <w:rPr>
          <w:sz w:val="20"/>
          <w:szCs w:val="20"/>
        </w:rPr>
        <w:t xml:space="preserve"> </w:t>
      </w:r>
      <w:r w:rsidRPr="00D72FC4">
        <w:rPr>
          <w:sz w:val="20"/>
          <w:szCs w:val="20"/>
        </w:rPr>
        <w:t>(83152) 2-11-3</w:t>
      </w:r>
      <w:r w:rsidR="002C7193">
        <w:rPr>
          <w:sz w:val="20"/>
          <w:szCs w:val="20"/>
        </w:rPr>
        <w:t>4</w:t>
      </w:r>
      <w:bookmarkEnd w:id="0"/>
    </w:p>
    <w:sectPr w:rsidR="000C4B1E" w:rsidRPr="00BE0128" w:rsidSect="00BE0128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2D" w:rsidRDefault="0092092D" w:rsidP="004562C1">
      <w:r>
        <w:separator/>
      </w:r>
    </w:p>
  </w:endnote>
  <w:endnote w:type="continuationSeparator" w:id="0">
    <w:p w:rsidR="0092092D" w:rsidRDefault="0092092D" w:rsidP="0045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2D" w:rsidRDefault="0092092D" w:rsidP="004562C1">
      <w:r>
        <w:separator/>
      </w:r>
    </w:p>
  </w:footnote>
  <w:footnote w:type="continuationSeparator" w:id="0">
    <w:p w:rsidR="0092092D" w:rsidRDefault="0092092D" w:rsidP="0045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61E3D28"/>
    <w:multiLevelType w:val="multilevel"/>
    <w:tmpl w:val="E450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1E"/>
    <w:rsid w:val="00023F29"/>
    <w:rsid w:val="0002461E"/>
    <w:rsid w:val="000336E7"/>
    <w:rsid w:val="00043031"/>
    <w:rsid w:val="00062C2A"/>
    <w:rsid w:val="00065D0B"/>
    <w:rsid w:val="00072CE3"/>
    <w:rsid w:val="0008244E"/>
    <w:rsid w:val="00095015"/>
    <w:rsid w:val="000C4B1E"/>
    <w:rsid w:val="000D0DD2"/>
    <w:rsid w:val="000D5DBD"/>
    <w:rsid w:val="000E577F"/>
    <w:rsid w:val="001031B9"/>
    <w:rsid w:val="00106588"/>
    <w:rsid w:val="00130A2D"/>
    <w:rsid w:val="00166BBF"/>
    <w:rsid w:val="00184F24"/>
    <w:rsid w:val="001C0126"/>
    <w:rsid w:val="001C6FE7"/>
    <w:rsid w:val="001D151C"/>
    <w:rsid w:val="0020415A"/>
    <w:rsid w:val="0022496C"/>
    <w:rsid w:val="002265E8"/>
    <w:rsid w:val="00244F02"/>
    <w:rsid w:val="00250810"/>
    <w:rsid w:val="002A2192"/>
    <w:rsid w:val="002C2A14"/>
    <w:rsid w:val="002C4E75"/>
    <w:rsid w:val="002C7193"/>
    <w:rsid w:val="002F6543"/>
    <w:rsid w:val="00312B74"/>
    <w:rsid w:val="00326FBA"/>
    <w:rsid w:val="00340859"/>
    <w:rsid w:val="00341642"/>
    <w:rsid w:val="0037076A"/>
    <w:rsid w:val="003A675D"/>
    <w:rsid w:val="003B73BF"/>
    <w:rsid w:val="003B79A6"/>
    <w:rsid w:val="003E57D1"/>
    <w:rsid w:val="0043245B"/>
    <w:rsid w:val="004562C1"/>
    <w:rsid w:val="004746E1"/>
    <w:rsid w:val="004A0177"/>
    <w:rsid w:val="004A7052"/>
    <w:rsid w:val="004B5414"/>
    <w:rsid w:val="004C0125"/>
    <w:rsid w:val="004C6ED6"/>
    <w:rsid w:val="004D6F6C"/>
    <w:rsid w:val="00506DF1"/>
    <w:rsid w:val="00522376"/>
    <w:rsid w:val="00532A93"/>
    <w:rsid w:val="005564F0"/>
    <w:rsid w:val="0056673E"/>
    <w:rsid w:val="005837C6"/>
    <w:rsid w:val="00584033"/>
    <w:rsid w:val="00594A72"/>
    <w:rsid w:val="006006A5"/>
    <w:rsid w:val="00604F64"/>
    <w:rsid w:val="006234A3"/>
    <w:rsid w:val="006259D6"/>
    <w:rsid w:val="006314A2"/>
    <w:rsid w:val="00644AA9"/>
    <w:rsid w:val="00653404"/>
    <w:rsid w:val="00655112"/>
    <w:rsid w:val="006736EB"/>
    <w:rsid w:val="00677067"/>
    <w:rsid w:val="0067734E"/>
    <w:rsid w:val="006B2DA1"/>
    <w:rsid w:val="006C44C6"/>
    <w:rsid w:val="006F72E6"/>
    <w:rsid w:val="007231A1"/>
    <w:rsid w:val="0072723F"/>
    <w:rsid w:val="00733B76"/>
    <w:rsid w:val="00741922"/>
    <w:rsid w:val="00776252"/>
    <w:rsid w:val="00793C03"/>
    <w:rsid w:val="007C76BA"/>
    <w:rsid w:val="008110C2"/>
    <w:rsid w:val="0085634E"/>
    <w:rsid w:val="008909FE"/>
    <w:rsid w:val="008A6895"/>
    <w:rsid w:val="008F53EB"/>
    <w:rsid w:val="00903786"/>
    <w:rsid w:val="0092092D"/>
    <w:rsid w:val="009214BF"/>
    <w:rsid w:val="009311A6"/>
    <w:rsid w:val="00935392"/>
    <w:rsid w:val="00954DDA"/>
    <w:rsid w:val="00962DF4"/>
    <w:rsid w:val="00970E46"/>
    <w:rsid w:val="009809DB"/>
    <w:rsid w:val="009E2115"/>
    <w:rsid w:val="009E305B"/>
    <w:rsid w:val="00A1085A"/>
    <w:rsid w:val="00A31AD9"/>
    <w:rsid w:val="00A31D46"/>
    <w:rsid w:val="00A534A7"/>
    <w:rsid w:val="00A74661"/>
    <w:rsid w:val="00A779A7"/>
    <w:rsid w:val="00A86AF8"/>
    <w:rsid w:val="00A97E25"/>
    <w:rsid w:val="00AA035A"/>
    <w:rsid w:val="00AC2FBC"/>
    <w:rsid w:val="00AF07FA"/>
    <w:rsid w:val="00AF45D5"/>
    <w:rsid w:val="00B26E30"/>
    <w:rsid w:val="00B30BDD"/>
    <w:rsid w:val="00B4462E"/>
    <w:rsid w:val="00B53B0F"/>
    <w:rsid w:val="00B620F7"/>
    <w:rsid w:val="00B92436"/>
    <w:rsid w:val="00BB0DB7"/>
    <w:rsid w:val="00BB5F4F"/>
    <w:rsid w:val="00BD07D4"/>
    <w:rsid w:val="00BD4802"/>
    <w:rsid w:val="00BE0128"/>
    <w:rsid w:val="00BE302F"/>
    <w:rsid w:val="00C00E4D"/>
    <w:rsid w:val="00C02047"/>
    <w:rsid w:val="00C32C1E"/>
    <w:rsid w:val="00C3774F"/>
    <w:rsid w:val="00C87F21"/>
    <w:rsid w:val="00C9792E"/>
    <w:rsid w:val="00CD088C"/>
    <w:rsid w:val="00CE6448"/>
    <w:rsid w:val="00D72FC4"/>
    <w:rsid w:val="00D757F8"/>
    <w:rsid w:val="00D91758"/>
    <w:rsid w:val="00DB3B74"/>
    <w:rsid w:val="00DD30DF"/>
    <w:rsid w:val="00E21101"/>
    <w:rsid w:val="00E37926"/>
    <w:rsid w:val="00E47742"/>
    <w:rsid w:val="00E57806"/>
    <w:rsid w:val="00E82EB5"/>
    <w:rsid w:val="00EB3174"/>
    <w:rsid w:val="00EC6E93"/>
    <w:rsid w:val="00EE3DEB"/>
    <w:rsid w:val="00EF4630"/>
    <w:rsid w:val="00F03FD6"/>
    <w:rsid w:val="00F05E4F"/>
    <w:rsid w:val="00F53B8C"/>
    <w:rsid w:val="00F615E6"/>
    <w:rsid w:val="00F76A93"/>
    <w:rsid w:val="00F917EA"/>
    <w:rsid w:val="00F9356D"/>
    <w:rsid w:val="00F96FC7"/>
    <w:rsid w:val="00FC456A"/>
    <w:rsid w:val="00FC499E"/>
    <w:rsid w:val="00FC7121"/>
    <w:rsid w:val="00FD38F7"/>
    <w:rsid w:val="00FD4FA2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iPriority w:val="99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">
    <w:name w:val="t"/>
    <w:basedOn w:val="a"/>
    <w:rsid w:val="002A21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2A21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4B1E"/>
    <w:pPr>
      <w:keepNext/>
      <w:numPr>
        <w:numId w:val="1"/>
      </w:numPr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B1E"/>
    <w:rPr>
      <w:rFonts w:ascii="Times New Roman" w:eastAsia="Times New Roman" w:hAnsi="Times New Roman" w:cs="Times New Roman"/>
      <w:b/>
      <w:bCs/>
      <w:color w:val="000080"/>
      <w:sz w:val="24"/>
      <w:szCs w:val="24"/>
      <w:lang w:eastAsia="ar-SA"/>
    </w:rPr>
  </w:style>
  <w:style w:type="character" w:styleId="a3">
    <w:name w:val="Hyperlink"/>
    <w:rsid w:val="000C4B1E"/>
    <w:rPr>
      <w:color w:val="000080"/>
      <w:u w:val="single"/>
    </w:rPr>
  </w:style>
  <w:style w:type="paragraph" w:styleId="a4">
    <w:name w:val="Body Text"/>
    <w:basedOn w:val="a"/>
    <w:link w:val="a5"/>
    <w:rsid w:val="000C4B1E"/>
    <w:pPr>
      <w:spacing w:after="120"/>
    </w:pPr>
  </w:style>
  <w:style w:type="character" w:customStyle="1" w:styleId="a5">
    <w:name w:val="Основной текст Знак"/>
    <w:basedOn w:val="a0"/>
    <w:link w:val="a4"/>
    <w:rsid w:val="000C4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0C4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C4B1E"/>
    <w:pPr>
      <w:spacing w:after="120" w:line="480" w:lineRule="auto"/>
      <w:ind w:left="283"/>
    </w:pPr>
  </w:style>
  <w:style w:type="paragraph" w:styleId="a6">
    <w:name w:val="Title"/>
    <w:basedOn w:val="a"/>
    <w:next w:val="a"/>
    <w:link w:val="a7"/>
    <w:qFormat/>
    <w:rsid w:val="000C4B1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0C4B1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0C4B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No Spacing"/>
    <w:qFormat/>
    <w:rsid w:val="000C4B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нум список 1"/>
    <w:basedOn w:val="a"/>
    <w:rsid w:val="000C4B1E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0C4B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rsid w:val="000C4B1E"/>
    <w:pPr>
      <w:spacing w:before="120" w:after="24"/>
    </w:pPr>
  </w:style>
  <w:style w:type="paragraph" w:customStyle="1" w:styleId="210">
    <w:name w:val="Основной текст 21"/>
    <w:basedOn w:val="a"/>
    <w:rsid w:val="000C4B1E"/>
    <w:pPr>
      <w:spacing w:after="120" w:line="480" w:lineRule="auto"/>
    </w:pPr>
  </w:style>
  <w:style w:type="paragraph" w:styleId="aa">
    <w:name w:val="Subtitle"/>
    <w:basedOn w:val="a"/>
    <w:next w:val="a"/>
    <w:link w:val="ab"/>
    <w:uiPriority w:val="11"/>
    <w:qFormat/>
    <w:rsid w:val="000C4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C4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4562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62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A97E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C4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5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4832-3E85-42C9-B063-92A04A1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shkovaAS</cp:lastModifiedBy>
  <cp:revision>2</cp:revision>
  <cp:lastPrinted>2018-04-18T07:25:00Z</cp:lastPrinted>
  <dcterms:created xsi:type="dcterms:W3CDTF">2018-04-25T12:02:00Z</dcterms:created>
  <dcterms:modified xsi:type="dcterms:W3CDTF">2018-04-25T12:02:00Z</dcterms:modified>
</cp:coreProperties>
</file>